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2DFD" w14:textId="77777777" w:rsidR="0018254E" w:rsidRPr="00A05DEA" w:rsidRDefault="0018254E" w:rsidP="0018254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05DEA">
        <w:rPr>
          <w:rFonts w:ascii="Times New Roman" w:hAnsi="Times New Roman" w:cs="Times New Roman"/>
          <w:b/>
          <w:bCs/>
          <w:sz w:val="36"/>
          <w:szCs w:val="36"/>
          <w:u w:val="single"/>
        </w:rPr>
        <w:t>Two sum:</w:t>
      </w:r>
    </w:p>
    <w:p w14:paraId="655E4312" w14:textId="6CD0C22D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6CAEF321" w14:textId="1131DEBF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 :type nums: List[int]</w:t>
      </w:r>
    </w:p>
    <w:p w14:paraId="760A5EEA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type target: int</w:t>
      </w:r>
    </w:p>
    <w:p w14:paraId="06E83305" w14:textId="461768AF" w:rsidR="0018254E" w:rsidRPr="00A05DEA" w:rsidRDefault="0018254E" w:rsidP="004E63B1">
      <w:pPr>
        <w:tabs>
          <w:tab w:val="left" w:pos="5773"/>
        </w:tabs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twoSum(self, nums, target):</w:t>
      </w:r>
      <w:r w:rsidR="004E63B1" w:rsidRPr="00A05DEA">
        <w:rPr>
          <w:rFonts w:ascii="Times New Roman" w:hAnsi="Times New Roman" w:cs="Times New Roman"/>
        </w:rPr>
        <w:tab/>
      </w:r>
    </w:p>
    <w:p w14:paraId="13241195" w14:textId="1677B192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       :rtype: List[int]</w:t>
      </w:r>
    </w:p>
    <w:p w14:paraId="69C34F6D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num_map = {}  # Dictionary to store number and its index</w:t>
      </w:r>
    </w:p>
    <w:p w14:paraId="04CB01B0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for i, num in enumerate(nums):</w:t>
      </w:r>
    </w:p>
    <w:p w14:paraId="7B0C5E6D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complement = target - num</w:t>
      </w:r>
    </w:p>
    <w:p w14:paraId="248F8338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complement in num_map:</w:t>
      </w:r>
    </w:p>
    <w:p w14:paraId="30A9CC7E" w14:textId="77777777" w:rsidR="0018254E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return [num_map[complement], i]</w:t>
      </w:r>
    </w:p>
    <w:p w14:paraId="0FAF2285" w14:textId="6F9B33CC" w:rsidR="003C10B0" w:rsidRPr="00A05DEA" w:rsidRDefault="0018254E" w:rsidP="0018254E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num_map</w:t>
      </w:r>
      <w:r w:rsidR="003C10B0" w:rsidRPr="00A05DEA">
        <w:rPr>
          <w:rFonts w:ascii="Times New Roman" w:hAnsi="Times New Roman" w:cs="Times New Roman"/>
        </w:rPr>
        <w:t>;</w:t>
      </w:r>
    </w:p>
    <w:p w14:paraId="2FB6F64D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25F0BAE2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2749DE3F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42937EBB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32F4D101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09CED289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2FA6E862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3D5D64BF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5BF99620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732AA45E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39153ADD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0DA486BF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410DC041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448B6E5E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484A1F64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3237563A" w14:textId="77777777" w:rsidR="003C10B0" w:rsidRPr="00A05DEA" w:rsidRDefault="003C10B0" w:rsidP="0018254E">
      <w:pPr>
        <w:rPr>
          <w:rFonts w:ascii="Times New Roman" w:hAnsi="Times New Roman" w:cs="Times New Roman"/>
        </w:rPr>
      </w:pPr>
    </w:p>
    <w:p w14:paraId="2C7E4A6A" w14:textId="2DE4C590" w:rsidR="00EB1FC5" w:rsidRPr="00A05DEA" w:rsidRDefault="003C10B0" w:rsidP="00EB1F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05DE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dd two numbers:</w:t>
      </w:r>
      <w:r w:rsidR="00EB1FC5" w:rsidRPr="00A05DEA">
        <w:rPr>
          <w:rFonts w:ascii="Times New Roman" w:eastAsia="Times New Roman" w:hAnsi="Times New Roman" w:cs="Times New Roman"/>
          <w:b/>
          <w:bCs/>
          <w:color w:val="008000"/>
          <w:kern w:val="0"/>
          <w:sz w:val="36"/>
          <w:szCs w:val="36"/>
          <w:u w:val="single"/>
          <w:lang w:eastAsia="en-IN"/>
          <w14:ligatures w14:val="none"/>
        </w:rPr>
        <w:t xml:space="preserve"> </w:t>
      </w:r>
    </w:p>
    <w:p w14:paraId="03F98EFE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# class ListNode(object):</w:t>
      </w:r>
    </w:p>
    <w:p w14:paraId="17EF4885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#     def __init__(self, val=0, next=None):</w:t>
      </w:r>
    </w:p>
    <w:p w14:paraId="51BDCA2B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#         self.val = val</w:t>
      </w:r>
    </w:p>
    <w:p w14:paraId="7901A1C5" w14:textId="77777777" w:rsidR="00EB1FC5" w:rsidRPr="00A05DEA" w:rsidRDefault="00EB1FC5" w:rsidP="00EB1FC5">
      <w:pPr>
        <w:rPr>
          <w:rFonts w:ascii="Times New Roman" w:hAnsi="Times New Roman" w:cs="Times New Roman"/>
          <w:u w:val="single"/>
        </w:rPr>
      </w:pPr>
      <w:r w:rsidRPr="00A05DEA">
        <w:rPr>
          <w:rFonts w:ascii="Times New Roman" w:hAnsi="Times New Roman" w:cs="Times New Roman"/>
        </w:rPr>
        <w:t>#         self.next</w:t>
      </w:r>
      <w:r w:rsidRPr="00A05DEA">
        <w:rPr>
          <w:rFonts w:ascii="Times New Roman" w:hAnsi="Times New Roman" w:cs="Times New Roman"/>
          <w:u w:val="single"/>
        </w:rPr>
        <w:t xml:space="preserve"> = next</w:t>
      </w:r>
    </w:p>
    <w:p w14:paraId="4EA7EDB7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1B5755BB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addTwoNumbers(self, l1, l2):</w:t>
      </w:r>
    </w:p>
    <w:p w14:paraId="63C6FC40" w14:textId="22531574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:type l1: Optional[ListNode]</w:t>
      </w:r>
    </w:p>
    <w:p w14:paraId="63C80E3F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type l2: Optional[ListNode]</w:t>
      </w:r>
    </w:p>
    <w:p w14:paraId="0CD77AE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Optional[ListNode]</w:t>
      </w:r>
    </w:p>
    <w:p w14:paraId="101D2CC2" w14:textId="04896BD0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dummy_head = ListNode()</w:t>
      </w:r>
    </w:p>
    <w:p w14:paraId="4A4AC600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current = dummy_head</w:t>
      </w:r>
    </w:p>
    <w:p w14:paraId="319AB85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carry = 0</w:t>
      </w:r>
    </w:p>
    <w:p w14:paraId="2F5E905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while l1 or l2 or carry:</w:t>
      </w:r>
    </w:p>
    <w:p w14:paraId="59D340D3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val1 = l1.val if l1 else 0</w:t>
      </w:r>
    </w:p>
    <w:p w14:paraId="186AD0D9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val2 = l2.val if l2 else 0</w:t>
      </w:r>
    </w:p>
    <w:p w14:paraId="673ADC4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  <w:b/>
          <w:bCs/>
        </w:rPr>
        <w:t xml:space="preserve">            </w:t>
      </w:r>
      <w:r w:rsidRPr="00A05DEA">
        <w:rPr>
          <w:rFonts w:ascii="Times New Roman" w:hAnsi="Times New Roman" w:cs="Times New Roman"/>
        </w:rPr>
        <w:t># Calculate sum and new carry</w:t>
      </w:r>
    </w:p>
    <w:p w14:paraId="582117F6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total_sum = val1 + val2 + carry</w:t>
      </w:r>
    </w:p>
    <w:p w14:paraId="08A10A7E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carry = total_sum // 10</w:t>
      </w:r>
    </w:p>
    <w:p w14:paraId="251C3A40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digit = total_sum % 10</w:t>
      </w:r>
    </w:p>
    <w:p w14:paraId="0186B9C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Create new node for the result list</w:t>
      </w:r>
    </w:p>
    <w:p w14:paraId="2890D7F6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current.next = ListNode(digit)</w:t>
      </w:r>
    </w:p>
    <w:p w14:paraId="57B9D0B5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current = current.next</w:t>
      </w:r>
    </w:p>
    <w:p w14:paraId="29AFAFC9" w14:textId="39B63CEC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to the next nodes in l1 and l2</w:t>
      </w:r>
    </w:p>
    <w:p w14:paraId="53F788DC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l1:</w:t>
      </w:r>
    </w:p>
    <w:p w14:paraId="5A4A4DC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1 = l1.next</w:t>
      </w:r>
    </w:p>
    <w:p w14:paraId="6F963CFB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l2:</w:t>
      </w:r>
    </w:p>
    <w:p w14:paraId="71AE4EC9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2 = l2.next</w:t>
      </w:r>
    </w:p>
    <w:p w14:paraId="4D2E7BFC" w14:textId="77777777" w:rsidR="00B1701A" w:rsidRPr="00A05DEA" w:rsidRDefault="00B1701A" w:rsidP="00EB1F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05DE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Longest Substring Without repeating character:</w:t>
      </w:r>
    </w:p>
    <w:p w14:paraId="3629D342" w14:textId="40E285A9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7D9A6DBB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lengthOfLongestSubstring(self, s):</w:t>
      </w:r>
    </w:p>
    <w:p w14:paraId="00263B0A" w14:textId="6417EEA5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  <w:u w:val="single"/>
        </w:rPr>
        <w:t> </w:t>
      </w:r>
      <w:r w:rsidRPr="00A05DEA">
        <w:rPr>
          <w:rFonts w:ascii="Times New Roman" w:hAnsi="Times New Roman" w:cs="Times New Roman"/>
        </w:rPr>
        <w:t>  :type s: str</w:t>
      </w:r>
    </w:p>
    <w:p w14:paraId="55B3A3AE" w14:textId="66F9F5BC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int</w:t>
      </w:r>
      <w:r w:rsidR="00B1701A" w:rsidRPr="00A05DEA">
        <w:rPr>
          <w:rFonts w:ascii="Times New Roman" w:hAnsi="Times New Roman" w:cs="Times New Roman"/>
        </w:rPr>
        <w:t>:</w:t>
      </w:r>
    </w:p>
    <w:p w14:paraId="49383EF3" w14:textId="3EB128A1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if not s:</w:t>
      </w:r>
    </w:p>
    <w:p w14:paraId="0DD3C19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 0</w:t>
      </w:r>
    </w:p>
    <w:p w14:paraId="545D3CE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`char_set` will store characters currently in the sliding window.</w:t>
      </w:r>
    </w:p>
    <w:p w14:paraId="17F5E713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char_set = set()</w:t>
      </w:r>
    </w:p>
    <w:p w14:paraId="73B64F71" w14:textId="1612EEA2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`max_length` will store the maximum length found so far.</w:t>
      </w:r>
    </w:p>
    <w:p w14:paraId="3412939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max_length = 0</w:t>
      </w:r>
    </w:p>
    <w:p w14:paraId="5FD8BC35" w14:textId="60C08A5D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`left` is the left pointer of the sliding window.</w:t>
      </w:r>
    </w:p>
    <w:p w14:paraId="18B93105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left = 0</w:t>
      </w:r>
    </w:p>
    <w:p w14:paraId="234784E4" w14:textId="024B1936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        # `right` is the right pointer of the sliding window, iterating through the string.</w:t>
      </w:r>
    </w:p>
    <w:p w14:paraId="09C1D53B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for right in range(len(s)):</w:t>
      </w:r>
    </w:p>
    <w:p w14:paraId="6C1DE6F6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If the character at the `right` pointer is already in our set,</w:t>
      </w:r>
    </w:p>
    <w:p w14:paraId="523263DA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it means we have a duplicate. We need to shrink the window</w:t>
      </w:r>
    </w:p>
    <w:p w14:paraId="722D7F07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from the `left` until the duplicate is removed.</w:t>
      </w:r>
    </w:p>
    <w:p w14:paraId="566F31C4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while s[right] in char_set:</w:t>
      </w:r>
    </w:p>
    <w:p w14:paraId="02D520B8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char_set.remove(s[left])</w:t>
      </w:r>
    </w:p>
    <w:p w14:paraId="4554F7A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eft += 1</w:t>
      </w:r>
    </w:p>
    <w:p w14:paraId="663F9100" w14:textId="4DD86675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Once `s[right]` is not in the set (or after removing duplicates),</w:t>
      </w:r>
    </w:p>
    <w:p w14:paraId="2FAAA257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add `s[right]` to the set.</w:t>
      </w:r>
    </w:p>
    <w:p w14:paraId="4022A851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char_set.add(s[right])</w:t>
      </w:r>
    </w:p>
    <w:p w14:paraId="6F75D036" w14:textId="3F196F8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The current length of the substring without repeating characters</w:t>
      </w:r>
    </w:p>
    <w:p w14:paraId="15C1A5A6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is `right - left + 1`. Update `max_length` if this is larger.</w:t>
      </w:r>
    </w:p>
    <w:p w14:paraId="40FC98DD" w14:textId="77777777" w:rsidR="00EB1FC5" w:rsidRPr="00A05DEA" w:rsidRDefault="00EB1FC5" w:rsidP="00EB1FC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max_length = max(max_length, right - left + 1)</w:t>
      </w:r>
    </w:p>
    <w:p w14:paraId="7CCBB5AD" w14:textId="62EB4B2C" w:rsidR="00B1701A" w:rsidRPr="00A05DEA" w:rsidRDefault="00EB1FC5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return max_length</w:t>
      </w:r>
    </w:p>
    <w:p w14:paraId="68DBEF30" w14:textId="77777777" w:rsidR="00130142" w:rsidRPr="00A05DEA" w:rsidRDefault="00130142" w:rsidP="0013014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Pr="00A05DE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dian of Two Sorted Arrays</w:t>
        </w:r>
      </w:hyperlink>
    </w:p>
    <w:p w14:paraId="2EDF499F" w14:textId="77777777" w:rsidR="00130142" w:rsidRPr="00A05DEA" w:rsidRDefault="00130142" w:rsidP="00B1701A">
      <w:pPr>
        <w:rPr>
          <w:rFonts w:ascii="Times New Roman" w:hAnsi="Times New Roman" w:cs="Times New Roman"/>
        </w:rPr>
      </w:pPr>
    </w:p>
    <w:p w14:paraId="29270F2A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5A7D7F72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findMedianSortedArrays(self, nums1, nums2):</w:t>
      </w:r>
    </w:p>
    <w:p w14:paraId="5AE45779" w14:textId="6E849605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:type nums1: List[int]</w:t>
      </w:r>
    </w:p>
    <w:p w14:paraId="04FCA962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type nums2: List[int]</w:t>
      </w:r>
    </w:p>
    <w:p w14:paraId="6BFAC1B5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float</w:t>
      </w:r>
    </w:p>
    <w:p w14:paraId="1E8B02A1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len(nums1) &gt; len(nums2):</w:t>
      </w:r>
    </w:p>
    <w:p w14:paraId="55F09A8D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nums1, nums2 = nums2, nums1</w:t>
      </w:r>
    </w:p>
    <w:p w14:paraId="0501DC71" w14:textId="5D7EF392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m, n = len(nums1), len(nums2)</w:t>
      </w:r>
    </w:p>
    <w:p w14:paraId="5E9AAF50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low, high = 0, m</w:t>
      </w:r>
    </w:p>
    <w:p w14:paraId="3C55043E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half_len = (m + n + 1) // 2</w:t>
      </w:r>
    </w:p>
    <w:p w14:paraId="5965E2A3" w14:textId="6BAB8466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while low &lt;= high:</w:t>
      </w:r>
    </w:p>
    <w:p w14:paraId="4332626D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partitionX = (low + high) // 2</w:t>
      </w:r>
    </w:p>
    <w:p w14:paraId="67201302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partitionY = half_len - partitionX</w:t>
      </w:r>
    </w:p>
    <w:p w14:paraId="59CD34A4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max_left_X = nums1[partitionX - 1] if partitionX != 0 else float('-inf')</w:t>
      </w:r>
    </w:p>
    <w:p w14:paraId="30695085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min_right_X = nums1[partitionX] if partitionX != m else float('inf')</w:t>
      </w:r>
    </w:p>
    <w:p w14:paraId="44298233" w14:textId="218733B5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max_left_Y = nums2[partitionY - 1] if partitionY != 0 else float('-inf')</w:t>
      </w:r>
    </w:p>
    <w:p w14:paraId="0774A843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min_right_Y = nums2[partitionY] if partitionY != n else float('inf')</w:t>
      </w:r>
    </w:p>
    <w:p w14:paraId="78612E8F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the median is the average of the two middle elements.</w:t>
      </w:r>
    </w:p>
    <w:p w14:paraId="43442A25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These are the largest in the left half and the smallest in the right half.</w:t>
      </w:r>
    </w:p>
    <w:p w14:paraId="2911B392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else:</w:t>
      </w:r>
    </w:p>
    <w:p w14:paraId="2722B19F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return float(max(max_left_X, max_left_Y) + min(min_right_X, min_right_Y)) / 2.0</w:t>
      </w:r>
    </w:p>
    <w:p w14:paraId="4B712142" w14:textId="19107CFF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            # If the partition is not correct, adjust `low` or `high` for binary search:</w:t>
      </w:r>
    </w:p>
    <w:p w14:paraId="4E15D0FE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If `max_left_X` is greater than `min_right_Y`, it means `partitionX` is too far to the right.</w:t>
      </w:r>
    </w:p>
    <w:p w14:paraId="2829F79C" w14:textId="77777777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elif max_left_X &gt; min_right_Y:</w:t>
      </w:r>
    </w:p>
    <w:p w14:paraId="10660CA0" w14:textId="1BCB6BD4" w:rsidR="00B1701A" w:rsidRPr="00A05DEA" w:rsidRDefault="00B1701A" w:rsidP="00B1701A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 return 0.0</w:t>
      </w:r>
    </w:p>
    <w:p w14:paraId="12DDDD89" w14:textId="30D9A498" w:rsidR="00B1701A" w:rsidRPr="00A05DEA" w:rsidRDefault="00B1701A" w:rsidP="00EB1FC5">
      <w:pPr>
        <w:rPr>
          <w:rFonts w:ascii="Times New Roman" w:hAnsi="Times New Roman" w:cs="Times New Roman"/>
        </w:rPr>
      </w:pPr>
    </w:p>
    <w:p w14:paraId="2AEFA84D" w14:textId="6E293E21" w:rsidR="00130142" w:rsidRPr="00A05DEA" w:rsidRDefault="00130142" w:rsidP="00130142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A05DEA">
          <w:rPr>
            <w:rStyle w:val="Hyperlink"/>
            <w:rFonts w:ascii="Times New Roman" w:hAnsi="Times New Roman" w:cs="Times New Roman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ngest Palindromic Substring</w:t>
        </w:r>
      </w:hyperlink>
    </w:p>
    <w:p w14:paraId="6C81D56D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4BE5AD49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longestPalindrome(self, s):</w:t>
      </w:r>
    </w:p>
    <w:p w14:paraId="342AE4B8" w14:textId="5BA694EE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        :type s: str</w:t>
      </w:r>
    </w:p>
    <w:p w14:paraId="6C952BDA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str</w:t>
      </w:r>
    </w:p>
    <w:p w14:paraId="34DF8BAC" w14:textId="5E6D4458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        if not s:</w:t>
      </w:r>
    </w:p>
    <w:p w14:paraId="33FED3AE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       </w:t>
      </w:r>
    </w:p>
    <w:p w14:paraId="45EEB31A" w14:textId="71D92F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# Initialize the longest palindrome found so far.</w:t>
      </w:r>
    </w:p>
    <w:p w14:paraId="7159BE57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At minimum, a single character is a palindrome.</w:t>
      </w:r>
    </w:p>
    <w:p w14:paraId="1AE7FDE7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longest_palindromic_substring = s[0] </w:t>
      </w:r>
    </w:p>
    <w:p w14:paraId="0F5C6E82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def expand_and_find_palindrome(left, right):</w:t>
      </w:r>
    </w:p>
    <w:p w14:paraId="68082500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Expand outwards as long as characters match and pointers are within bounds.</w:t>
      </w:r>
    </w:p>
    <w:p w14:paraId="1B805E8C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while left &gt;= 0 and right &lt; len(s) and s[left] == s[right]:</w:t>
      </w:r>
    </w:p>
    <w:p w14:paraId="26B7E9C4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eft -= 1</w:t>
      </w:r>
    </w:p>
    <w:p w14:paraId="788FD3EC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right += 1</w:t>
      </w:r>
    </w:p>
    <w:p w14:paraId="604ABE50" w14:textId="655BCEAC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So, the valid palindrome starts at `left + 1` and ends at `right - 1`.</w:t>
      </w:r>
    </w:p>
    <w:p w14:paraId="70E0A69A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for i in range(len(s)):</w:t>
      </w:r>
    </w:p>
    <w:p w14:paraId="7564449F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Case 1: Odd length palindromes (e.g., "aba", center is s[i])</w:t>
      </w:r>
    </w:p>
    <w:p w14:paraId="22A99082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odd_length_palindrome = expand_and_find_palindrome(i, i)</w:t>
      </w:r>
    </w:p>
    <w:p w14:paraId="5E1991BC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len(odd_length_palindrome) &gt; len(longest_palindromic_substring):</w:t>
      </w:r>
    </w:p>
    <w:p w14:paraId="15F8B037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ongest_palindromic_substring = odd_length_palindrome</w:t>
      </w:r>
    </w:p>
    <w:p w14:paraId="3BBCE89E" w14:textId="0E149054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Case 2: Even length palindromes (e.g., "abba", center is between s[i] and s[i+1])</w:t>
      </w:r>
    </w:p>
    <w:p w14:paraId="5934DB60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even_length_palindrome = expand_and_find_palindrome(i, i + 1)</w:t>
      </w:r>
    </w:p>
    <w:p w14:paraId="5BD0DF58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len(even_length_palindrome) &gt; len(longest_palindromic_substring):</w:t>
      </w:r>
    </w:p>
    <w:p w14:paraId="77151B44" w14:textId="77777777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longest_palindromic_substring = even_length_palindrome</w:t>
      </w:r>
    </w:p>
    <w:p w14:paraId="1C574360" w14:textId="45F192F3" w:rsidR="00130142" w:rsidRPr="00A05DEA" w:rsidRDefault="00130142" w:rsidP="00130142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return longest_palindromic_substring</w:t>
      </w:r>
    </w:p>
    <w:p w14:paraId="54F568B2" w14:textId="75757DE5" w:rsidR="008733E3" w:rsidRPr="00A05DEA" w:rsidRDefault="008733E3" w:rsidP="008733E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A05DEA">
          <w:rPr>
            <w:rStyle w:val="Hyperlink"/>
            <w:rFonts w:ascii="Times New Roman" w:hAnsi="Times New Roman" w:cs="Times New Roman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Reverse Integer</w:t>
        </w:r>
      </w:hyperlink>
    </w:p>
    <w:p w14:paraId="1D278DD2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lastRenderedPageBreak/>
        <w:t>class Solution(object):</w:t>
      </w:r>
    </w:p>
    <w:p w14:paraId="11787BB2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reverse(self, x):</w:t>
      </w:r>
    </w:p>
    <w:p w14:paraId="4226F14F" w14:textId="280DB96C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        :type x: int</w:t>
      </w:r>
    </w:p>
    <w:p w14:paraId="6B043179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int</w:t>
      </w:r>
    </w:p>
    <w:p w14:paraId="3F4527E7" w14:textId="7303169E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        INT_MAX = 2**31 - 1</w:t>
      </w:r>
    </w:p>
    <w:p w14:paraId="5B18AE85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NT_MIN = -2**31</w:t>
      </w:r>
    </w:p>
    <w:p w14:paraId="66428207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negative = x &lt; 0</w:t>
      </w:r>
    </w:p>
    <w:p w14:paraId="2083293A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abs_x = abs(x)</w:t>
      </w:r>
    </w:p>
    <w:p w14:paraId="62D15203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reversed_num = 0</w:t>
      </w:r>
    </w:p>
    <w:p w14:paraId="37FC6571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while abs_x &gt; 0:</w:t>
      </w:r>
    </w:p>
    <w:p w14:paraId="68CC723F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digit = abs_x % 10</w:t>
      </w:r>
    </w:p>
    <w:p w14:paraId="758581A1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return 0</w:t>
      </w:r>
    </w:p>
    <w:p w14:paraId="1DCAF719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if not negative and digit &gt; INT_MAX % 10: # for positive INT_MAX, last digit is 7, so if current digit is &gt; 7, it overflows</w:t>
      </w:r>
    </w:p>
    <w:p w14:paraId="0E764C6E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return 0</w:t>
      </w:r>
    </w:p>
    <w:p w14:paraId="3244501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versed_num = reversed_num * 10 + digit</w:t>
      </w:r>
    </w:p>
    <w:p w14:paraId="01C1EB03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abs_x //= 10</w:t>
      </w:r>
    </w:p>
    <w:p w14:paraId="43453DBD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negative:</w:t>
      </w:r>
    </w:p>
    <w:p w14:paraId="40C7303A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return 0</w:t>
      </w:r>
    </w:p>
    <w:p w14:paraId="3491FDAF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 -reversed_num</w:t>
      </w:r>
    </w:p>
    <w:p w14:paraId="5FBDE988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else:</w:t>
      </w:r>
    </w:p>
    <w:p w14:paraId="1D1FC1A8" w14:textId="2B250D6B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(This check is partially redundant with the loop's checks but good for clarity).</w:t>
      </w:r>
    </w:p>
    <w:p w14:paraId="66550692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f reversed_num &gt; INT_MAX:</w:t>
      </w:r>
    </w:p>
    <w:p w14:paraId="551BA7AC" w14:textId="0DC6C888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             return 0       </w:t>
      </w:r>
    </w:p>
    <w:p w14:paraId="54EC5F85" w14:textId="77777777" w:rsidR="00B1701A" w:rsidRPr="00A05DEA" w:rsidRDefault="00B1701A" w:rsidP="00EB1FC5">
      <w:pPr>
        <w:rPr>
          <w:rFonts w:ascii="Times New Roman" w:hAnsi="Times New Roman" w:cs="Times New Roman"/>
        </w:rPr>
      </w:pPr>
    </w:p>
    <w:p w14:paraId="79BB4472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p w14:paraId="2A90C61D" w14:textId="0569A3DE" w:rsidR="008733E3" w:rsidRPr="00A05DEA" w:rsidRDefault="008733E3" w:rsidP="008733E3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Pr="00A05DEA">
          <w:rPr>
            <w:rStyle w:val="Hyperlink"/>
            <w:rFonts w:ascii="Times New Roman" w:hAnsi="Times New Roman" w:cs="Times New Roman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tring to Integer (atoi)</w:t>
        </w:r>
      </w:hyperlink>
    </w:p>
    <w:p w14:paraId="6CF0A026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663CD11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lastRenderedPageBreak/>
        <w:t>    def myAtoi(self, s):</w:t>
      </w:r>
    </w:p>
    <w:p w14:paraId="10D4D3A1" w14:textId="0FD94902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:type s: str</w:t>
      </w:r>
    </w:p>
    <w:p w14:paraId="4FC78D19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rtype: int</w:t>
      </w:r>
    </w:p>
    <w:p w14:paraId="0F158D5A" w14:textId="7F1343ED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        i = 0</w:t>
      </w:r>
    </w:p>
    <w:p w14:paraId="4B14AAA6" w14:textId="38D9F435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n = len(s)    </w:t>
      </w:r>
    </w:p>
    <w:p w14:paraId="72E36F07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1. Read and ignore leading whitespace</w:t>
      </w:r>
    </w:p>
    <w:p w14:paraId="1A275FBF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while i &lt; n and s[i] == ' ':</w:t>
      </w:r>
    </w:p>
    <w:p w14:paraId="7390F421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 += 1</w:t>
      </w:r>
    </w:p>
    <w:p w14:paraId="6872BC5E" w14:textId="1C7A666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If all characters are whitespace or string is empty, return 0</w:t>
      </w:r>
    </w:p>
    <w:p w14:paraId="14B16294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i == n:</w:t>
      </w:r>
    </w:p>
    <w:p w14:paraId="741F87FA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 0</w:t>
      </w:r>
    </w:p>
    <w:p w14:paraId="248D67F8" w14:textId="1EB74C65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# 2. Check for sign</w:t>
      </w:r>
    </w:p>
    <w:p w14:paraId="5FDA565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sign = 1</w:t>
      </w:r>
    </w:p>
    <w:p w14:paraId="562FC2EA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s[i] == '+':</w:t>
      </w:r>
    </w:p>
    <w:p w14:paraId="01556D65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 += 1</w:t>
      </w:r>
    </w:p>
    <w:p w14:paraId="45525BC3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elif s[i] == '-':</w:t>
      </w:r>
    </w:p>
    <w:p w14:paraId="039717C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sign = -1</w:t>
      </w:r>
    </w:p>
    <w:p w14:paraId="56787E6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 += 1</w:t>
      </w:r>
    </w:p>
    <w:p w14:paraId="1996C282" w14:textId="78FA8366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# 3. Read digits and convert</w:t>
      </w:r>
    </w:p>
    <w:p w14:paraId="47B0B211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result = 0</w:t>
      </w:r>
    </w:p>
    <w:p w14:paraId="60AC22E5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NT_MAX = 2**31 - 1 # 2147483647</w:t>
      </w:r>
    </w:p>
    <w:p w14:paraId="46C39A89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NT_MIN = -2**31    # -2147483648</w:t>
      </w:r>
    </w:p>
    <w:p w14:paraId="48779EC6" w14:textId="3D8FCF8C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while i &lt; n and s[i].isdigit():</w:t>
      </w:r>
    </w:p>
    <w:p w14:paraId="3012FEF4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digit = int(s[i])</w:t>
      </w:r>
    </w:p>
    <w:p w14:paraId="1424FF90" w14:textId="511A127D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4. Handle overflow *before* adding the current digit.</w:t>
      </w:r>
    </w:p>
    <w:p w14:paraId="6A6CF25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# We accumulate 'result' as an absolute (positive) value first.</w:t>
      </w:r>
    </w:p>
    <w:p w14:paraId="4FDB7CEA" w14:textId="16AF6650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# This happens if result &gt; abs(INT_MIN) // 10 OR (result == abs(INT_MIN) // 10 AND digit &gt; 8)</w:t>
      </w:r>
    </w:p>
    <w:p w14:paraId="3254078F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else: # sign == -1</w:t>
      </w:r>
    </w:p>
    <w:p w14:paraId="5CB2B7AA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lastRenderedPageBreak/>
        <w:t>                if result &gt; abs(INT_MIN) // 10 or (result == abs(INT_MIN) // 10 and digit &gt; 8):</w:t>
      </w:r>
    </w:p>
    <w:p w14:paraId="4F3CCFDF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return INT_MIN</w:t>
      </w:r>
    </w:p>
    <w:p w14:paraId="64EDC024" w14:textId="70441D13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    result = result * 10 + digit</w:t>
      </w:r>
    </w:p>
    <w:p w14:paraId="0FF12030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i += 1</w:t>
      </w:r>
    </w:p>
    <w:p w14:paraId="50B4D9D7" w14:textId="001C4FAD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    # 5. Apply the determined sign</w:t>
      </w:r>
    </w:p>
    <w:p w14:paraId="4515E838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final_result = result * sign</w:t>
      </w:r>
    </w:p>
    <w:p w14:paraId="1AC29307" w14:textId="5929575E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The in-loop overflow checks should already handle cases that exceed INT_MAX or INT_MIN.</w:t>
      </w:r>
    </w:p>
    <w:p w14:paraId="358F21ED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This final clamp is a safeguard but should ideally not be hit for values that *would* overflow.</w:t>
      </w:r>
    </w:p>
    <w:p w14:paraId="4F154548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For values that fit exactly, like INT_MAX or INT_MIN, this passes them through.</w:t>
      </w:r>
    </w:p>
    <w:p w14:paraId="3D4E98E9" w14:textId="2209A1D8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    # Example: s = "2147483647", result becomes 2147483647, sign is 1. final_result = 2147483647.</w:t>
      </w:r>
    </w:p>
    <w:p w14:paraId="0B4CF7B1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Example: s = "-2147483648", result becomes 2147483648, sign is -1. final_result = -2147483648.</w:t>
      </w:r>
    </w:p>
    <w:p w14:paraId="4697DD3B" w14:textId="77777777" w:rsidR="008733E3" w:rsidRPr="00A05DEA" w:rsidRDefault="008733E3" w:rsidP="008733E3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return final_result</w:t>
      </w:r>
    </w:p>
    <w:p w14:paraId="55CB32CE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p w14:paraId="66D49AF1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p w14:paraId="5B7318E0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p w14:paraId="5974B70B" w14:textId="77777777" w:rsidR="00440B9C" w:rsidRPr="00A05DEA" w:rsidRDefault="00440B9C" w:rsidP="00EB1FC5">
      <w:pPr>
        <w:rPr>
          <w:rFonts w:ascii="Times New Roman" w:hAnsi="Times New Roman" w:cs="Times New Roman"/>
        </w:rPr>
      </w:pPr>
    </w:p>
    <w:p w14:paraId="079C4ED2" w14:textId="77777777" w:rsidR="00440B9C" w:rsidRPr="00A05DEA" w:rsidRDefault="00440B9C" w:rsidP="00EB1FC5">
      <w:pPr>
        <w:rPr>
          <w:rFonts w:ascii="Times New Roman" w:hAnsi="Times New Roman" w:cs="Times New Roman"/>
        </w:rPr>
      </w:pPr>
    </w:p>
    <w:p w14:paraId="1CD82BFE" w14:textId="77777777" w:rsidR="00440B9C" w:rsidRPr="00A05DEA" w:rsidRDefault="00440B9C" w:rsidP="00EB1FC5">
      <w:pPr>
        <w:rPr>
          <w:rFonts w:ascii="Times New Roman" w:hAnsi="Times New Roman" w:cs="Times New Roman"/>
        </w:rPr>
      </w:pPr>
    </w:p>
    <w:p w14:paraId="5CDEF98D" w14:textId="77777777" w:rsidR="00440B9C" w:rsidRPr="00A05DEA" w:rsidRDefault="00440B9C" w:rsidP="00EB1FC5">
      <w:pPr>
        <w:rPr>
          <w:rFonts w:ascii="Times New Roman" w:hAnsi="Times New Roman" w:cs="Times New Roman"/>
        </w:rPr>
      </w:pPr>
    </w:p>
    <w:p w14:paraId="54E880F2" w14:textId="77777777" w:rsidR="00440B9C" w:rsidRPr="00A05DEA" w:rsidRDefault="00440B9C" w:rsidP="00EB1FC5">
      <w:pPr>
        <w:rPr>
          <w:rFonts w:ascii="Times New Roman" w:hAnsi="Times New Roman" w:cs="Times New Roman"/>
        </w:rPr>
      </w:pPr>
    </w:p>
    <w:p w14:paraId="17394857" w14:textId="77777777" w:rsidR="00440B9C" w:rsidRPr="00A05DEA" w:rsidRDefault="00440B9C" w:rsidP="00EB1FC5">
      <w:pPr>
        <w:rPr>
          <w:rFonts w:ascii="Times New Roman" w:hAnsi="Times New Roman" w:cs="Times New Roman"/>
          <w:u w:val="single"/>
        </w:rPr>
      </w:pPr>
    </w:p>
    <w:p w14:paraId="053715AF" w14:textId="41C9818A" w:rsidR="00440B9C" w:rsidRPr="00A05DEA" w:rsidRDefault="00153625" w:rsidP="00EB1FC5">
      <w:pPr>
        <w:rPr>
          <w:rFonts w:ascii="Times New Roman" w:hAnsi="Times New Roman" w:cs="Times New Roman"/>
          <w:sz w:val="36"/>
          <w:szCs w:val="36"/>
          <w:u w:val="single"/>
        </w:rPr>
      </w:pPr>
      <w:r w:rsidRPr="00A05DEA">
        <w:rPr>
          <w:rFonts w:ascii="Times New Roman" w:hAnsi="Times New Roman" w:cs="Times New Roman"/>
          <w:sz w:val="36"/>
          <w:szCs w:val="36"/>
          <w:u w:val="single"/>
        </w:rPr>
        <w:t>Palindrome number</w:t>
      </w:r>
    </w:p>
    <w:p w14:paraId="1E5FB843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class Solution(object):</w:t>
      </w:r>
    </w:p>
    <w:p w14:paraId="592CA71F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def isPalindrome(self, x):</w:t>
      </w:r>
    </w:p>
    <w:p w14:paraId="211446BA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"""</w:t>
      </w:r>
    </w:p>
    <w:p w14:paraId="21EA07B8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:type x: int</w:t>
      </w:r>
    </w:p>
    <w:p w14:paraId="2A36CF86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lastRenderedPageBreak/>
        <w:t>        :rtype: bool</w:t>
      </w:r>
    </w:p>
    <w:p w14:paraId="13C40B91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"""</w:t>
      </w:r>
    </w:p>
    <w:p w14:paraId="62FC82E1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Negative numbers cannot be palindromes (e.g., -121 reads 121- backwards)</w:t>
      </w:r>
    </w:p>
    <w:p w14:paraId="0C35DD57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Numbers ending in 0 (except for 0 itself) cannot be palindromes</w:t>
      </w:r>
    </w:p>
    <w:p w14:paraId="0978FFCA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(e.g., 10 reads 01 backwards, 200 reads 002 backwards)</w:t>
      </w:r>
    </w:p>
    <w:p w14:paraId="01F9B02B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x &lt; 0 or (x % 10 == 0 and x != 0):</w:t>
      </w:r>
    </w:p>
    <w:p w14:paraId="62E8158B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 False</w:t>
      </w:r>
    </w:p>
    <w:p w14:paraId="7C8F70FA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</w:t>
      </w:r>
    </w:p>
    <w:p w14:paraId="25EE24DA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If x is 0, it's a palindrome</w:t>
      </w:r>
    </w:p>
    <w:p w14:paraId="3C0886C1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if x == 0:</w:t>
      </w:r>
    </w:p>
    <w:p w14:paraId="2E265F80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turn True</w:t>
      </w:r>
    </w:p>
    <w:p w14:paraId="112A6C9F" w14:textId="77777777" w:rsidR="00153625" w:rsidRPr="00A05DEA" w:rsidRDefault="00153625" w:rsidP="00153625">
      <w:pPr>
        <w:rPr>
          <w:rFonts w:ascii="Times New Roman" w:hAnsi="Times New Roman" w:cs="Times New Roman"/>
        </w:rPr>
      </w:pPr>
    </w:p>
    <w:p w14:paraId="2395CF4E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reversed_half = 0</w:t>
      </w:r>
    </w:p>
    <w:p w14:paraId="453E9803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We only need to reverse the second half of the number.</w:t>
      </w:r>
    </w:p>
    <w:p w14:paraId="0D5A792B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We stop when reversed_half becomes greater than or equal to x.</w:t>
      </w:r>
    </w:p>
    <w:p w14:paraId="62E7246F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while x &gt; reversed_half:</w:t>
      </w:r>
    </w:p>
    <w:p w14:paraId="586DB0E8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digit = x % 10</w:t>
      </w:r>
    </w:p>
    <w:p w14:paraId="0328946B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reversed_half = reversed_half * 10 + digit</w:t>
      </w:r>
    </w:p>
    <w:p w14:paraId="46D28212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    x //= 10</w:t>
      </w:r>
    </w:p>
    <w:p w14:paraId="14D4C509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</w:t>
      </w:r>
    </w:p>
    <w:p w14:paraId="4197A23E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When the number has an even number of digits, x and reversed_half will be equal.</w:t>
      </w:r>
    </w:p>
    <w:p w14:paraId="7137F24C" w14:textId="77777777" w:rsidR="00153625" w:rsidRPr="00A05DEA" w:rsidRDefault="00153625" w:rsidP="00153625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>        # Example: x = 1221 -&gt; x becomes 12, reversed_half becomes 12.</w:t>
      </w:r>
    </w:p>
    <w:p w14:paraId="1D504C4D" w14:textId="2832FDDD" w:rsidR="008733E3" w:rsidRPr="00A05DEA" w:rsidRDefault="00153625" w:rsidP="00E020DB">
      <w:pPr>
        <w:rPr>
          <w:rFonts w:ascii="Times New Roman" w:hAnsi="Times New Roman" w:cs="Times New Roman"/>
        </w:rPr>
      </w:pPr>
      <w:r w:rsidRPr="00A05DEA">
        <w:rPr>
          <w:rFonts w:ascii="Times New Roman" w:hAnsi="Times New Roman" w:cs="Times New Roman"/>
        </w:rPr>
        <w:t xml:space="preserve">        </w:t>
      </w:r>
    </w:p>
    <w:p w14:paraId="6F93A246" w14:textId="265FEB09" w:rsidR="0072303C" w:rsidRPr="0072303C" w:rsidRDefault="0072303C" w:rsidP="0072303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72303C">
          <w:rPr>
            <w:rStyle w:val="Hyperlink"/>
            <w:rFonts w:ascii="Times New Roman" w:hAnsi="Times New Roman" w:cs="Times New Roman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Regular Expression Matching</w:t>
        </w:r>
      </w:hyperlink>
    </w:p>
    <w:p w14:paraId="00CEEEE5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class Solution(object):</w:t>
      </w:r>
    </w:p>
    <w:p w14:paraId="1DAF7A12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def isMatch(self, s, p):</w:t>
      </w:r>
    </w:p>
    <w:p w14:paraId="1C8DD884" w14:textId="12E0E5DC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        :type s: str</w:t>
      </w:r>
    </w:p>
    <w:p w14:paraId="08B7F395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:type p: str</w:t>
      </w:r>
    </w:p>
    <w:p w14:paraId="14085461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:rtype: bool</w:t>
      </w:r>
    </w:p>
    <w:p w14:paraId="0A358D28" w14:textId="3F68ED36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lastRenderedPageBreak/>
        <w:t>              m, n = len(s), len(p)</w:t>
      </w:r>
    </w:p>
    <w:p w14:paraId="4374FC3E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dp = [[False] * (n + 1) for _ in range(m + 1)]</w:t>
      </w:r>
    </w:p>
    <w:p w14:paraId="79FD9FA6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dp[0][0] = True</w:t>
      </w:r>
    </w:p>
    <w:p w14:paraId="4045715A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# Deals with patterns like a*, a*b*, a*b*c* etc.</w:t>
      </w:r>
    </w:p>
    <w:p w14:paraId="431A5812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for j in range(2, n + 1):</w:t>
      </w:r>
    </w:p>
    <w:p w14:paraId="64B1843A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if p[j - 1] == '*':</w:t>
      </w:r>
    </w:p>
    <w:p w14:paraId="40C34641" w14:textId="3E9C16AF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dp[0][j] = dp[0][j - 2]</w:t>
      </w:r>
    </w:p>
    <w:p w14:paraId="1E6AF917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for i in range(1, m + 1):</w:t>
      </w:r>
    </w:p>
    <w:p w14:paraId="08E2BA28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for j in range(1, n + 1):</w:t>
      </w:r>
    </w:p>
    <w:p w14:paraId="7D0C38FD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if p[j - 1] == '.' or p[j - 1] == s[i - 1]:</w:t>
      </w:r>
    </w:p>
    <w:p w14:paraId="58F34568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dp[i][j] = dp[i - 1][j - 1]</w:t>
      </w:r>
    </w:p>
    <w:p w14:paraId="07BA9E98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elif p[j - 1] == '*':</w:t>
      </w:r>
    </w:p>
    <w:p w14:paraId="1D62F1B5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# Zero occurrence of the character before '*'</w:t>
      </w:r>
    </w:p>
    <w:p w14:paraId="77DF60FA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dp[i][j] = dp[i][j - 2]</w:t>
      </w:r>
    </w:p>
    <w:p w14:paraId="4F9847D0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# One or more occurrence if preceding character matches current s char</w:t>
      </w:r>
    </w:p>
    <w:p w14:paraId="2007CD1B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if p[j - 2] == '.' or p[j - 2] == s[i - 1]:</w:t>
      </w:r>
    </w:p>
    <w:p w14:paraId="665456C7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    dp[i][j] = dp[i][j] or dp[i - 1][j]</w:t>
      </w:r>
    </w:p>
    <w:p w14:paraId="4C92058E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else:</w:t>
      </w:r>
    </w:p>
    <w:p w14:paraId="18EBFCB1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            dp[i][j] = False</w:t>
      </w:r>
    </w:p>
    <w:p w14:paraId="1D12087B" w14:textId="77777777" w:rsidR="00E020DB" w:rsidRPr="00E020DB" w:rsidRDefault="00E020DB" w:rsidP="00E020DB">
      <w:pPr>
        <w:rPr>
          <w:rFonts w:ascii="Times New Roman" w:hAnsi="Times New Roman" w:cs="Times New Roman"/>
        </w:rPr>
      </w:pPr>
      <w:r w:rsidRPr="00E020DB">
        <w:rPr>
          <w:rFonts w:ascii="Times New Roman" w:hAnsi="Times New Roman" w:cs="Times New Roman"/>
        </w:rPr>
        <w:t>        return dp[m][n]</w:t>
      </w:r>
    </w:p>
    <w:p w14:paraId="57DC0B82" w14:textId="77777777" w:rsidR="00E020DB" w:rsidRPr="00E020DB" w:rsidRDefault="00E020DB" w:rsidP="00E020DB">
      <w:pPr>
        <w:rPr>
          <w:rFonts w:ascii="Times New Roman" w:hAnsi="Times New Roman" w:cs="Times New Roman"/>
        </w:rPr>
      </w:pPr>
    </w:p>
    <w:p w14:paraId="13A67A47" w14:textId="1F676DFC" w:rsidR="0051249C" w:rsidRPr="0051249C" w:rsidRDefault="0051249C" w:rsidP="0051249C">
      <w:pP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51249C">
          <w:rPr>
            <w:rStyle w:val="Hyperlink"/>
            <w:rFonts w:ascii="Times New Roman" w:hAnsi="Times New Roman" w:cs="Times New Roman"/>
            <w:bCs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Integer to Roman</w:t>
        </w:r>
      </w:hyperlink>
    </w:p>
    <w:p w14:paraId="266C55C5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p w14:paraId="03E0ADBF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class Solution(object):</w:t>
      </w:r>
    </w:p>
    <w:p w14:paraId="5D762737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def intToRoman(self, num):</w:t>
      </w:r>
    </w:p>
    <w:p w14:paraId="18CB56FA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"""</w:t>
      </w:r>
    </w:p>
    <w:p w14:paraId="4BD4812C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:type num: int</w:t>
      </w:r>
    </w:p>
    <w:p w14:paraId="326C5259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:rtype: str</w:t>
      </w:r>
    </w:p>
    <w:p w14:paraId="009FE040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"""</w:t>
      </w:r>
    </w:p>
    <w:p w14:paraId="106AA868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lastRenderedPageBreak/>
        <w:t>        # Define the Roman numeral symbols and their corresponding integer values.</w:t>
      </w:r>
    </w:p>
    <w:p w14:paraId="66CB5740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# It's crucial to list special subtractive cases (like 900, 400, 90, 40, 9, 4)</w:t>
      </w:r>
    </w:p>
    <w:p w14:paraId="21DF23CE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# before their larger components (like 1000, 500, 100, 50, 10, 5) to ensure</w:t>
      </w:r>
    </w:p>
    <w:p w14:paraId="086D6710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# the greedy approach works correctly.</w:t>
      </w:r>
    </w:p>
    <w:p w14:paraId="68178064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roman_map = [</w:t>
      </w:r>
    </w:p>
    <w:p w14:paraId="68A56347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(1000, 'M'), (900, 'CM'), (500, 'D'), (400, 'CD'),</w:t>
      </w:r>
    </w:p>
    <w:p w14:paraId="2BDE8AAA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(100, 'C'), (90, 'XC'), (50, 'L'), (40, 'XL'),</w:t>
      </w:r>
    </w:p>
    <w:p w14:paraId="137A5681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(10, 'X'), (9, 'IX'), (5, 'V'), (4, 'IV'),</w:t>
      </w:r>
    </w:p>
    <w:p w14:paraId="575555EC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(1, 'I')</w:t>
      </w:r>
    </w:p>
    <w:p w14:paraId="6581BD8C" w14:textId="5B8D390C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               result = [] # Use a list to build the string efficiently</w:t>
      </w:r>
    </w:p>
    <w:p w14:paraId="7E74BDF9" w14:textId="36845FF3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    # Iterate through the Roman numeral mappings</w:t>
      </w:r>
    </w:p>
    <w:p w14:paraId="5FA90712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for value, symbol in roman_map:</w:t>
      </w:r>
    </w:p>
    <w:p w14:paraId="72812310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# While the current number is greater than or equal to the value,</w:t>
      </w:r>
    </w:p>
    <w:p w14:paraId="5F2B21BC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# append the symbol to the result and subtract the value from num.</w:t>
      </w:r>
    </w:p>
    <w:p w14:paraId="14BA0C21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while num &gt;= value:</w:t>
      </w:r>
    </w:p>
    <w:p w14:paraId="407017DE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    result.append(symbol)</w:t>
      </w:r>
    </w:p>
    <w:p w14:paraId="27507D3C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    num -= value</w:t>
      </w:r>
    </w:p>
    <w:p w14:paraId="3CB8E78D" w14:textId="1F81682F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                # Join the list of symbols to form the final Roman numeral string.</w:t>
      </w:r>
    </w:p>
    <w:p w14:paraId="1C97ED2F" w14:textId="77777777" w:rsidR="00C54CFD" w:rsidRPr="00C54CFD" w:rsidRDefault="00C54CFD" w:rsidP="00C54CF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</w:rPr>
        <w:t>        return "".join(result)</w:t>
      </w:r>
    </w:p>
    <w:p w14:paraId="50B05263" w14:textId="77777777" w:rsidR="008733E3" w:rsidRPr="00A05DEA" w:rsidRDefault="008733E3" w:rsidP="00EB1FC5">
      <w:pPr>
        <w:rPr>
          <w:rFonts w:ascii="Times New Roman" w:hAnsi="Times New Roman" w:cs="Times New Roman"/>
        </w:rPr>
      </w:pPr>
    </w:p>
    <w:sectPr w:rsidR="008733E3" w:rsidRPr="00A05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AAEB6" w14:textId="77777777" w:rsidR="00C138C0" w:rsidRDefault="00C138C0" w:rsidP="0018254E">
      <w:pPr>
        <w:spacing w:after="0" w:line="240" w:lineRule="auto"/>
      </w:pPr>
      <w:r>
        <w:separator/>
      </w:r>
    </w:p>
  </w:endnote>
  <w:endnote w:type="continuationSeparator" w:id="0">
    <w:p w14:paraId="7A4EC5CF" w14:textId="77777777" w:rsidR="00C138C0" w:rsidRDefault="00C138C0" w:rsidP="0018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4167" w14:textId="77777777" w:rsidR="00C138C0" w:rsidRDefault="00C138C0" w:rsidP="0018254E">
      <w:pPr>
        <w:spacing w:after="0" w:line="240" w:lineRule="auto"/>
      </w:pPr>
      <w:r>
        <w:separator/>
      </w:r>
    </w:p>
  </w:footnote>
  <w:footnote w:type="continuationSeparator" w:id="0">
    <w:p w14:paraId="79F2171A" w14:textId="77777777" w:rsidR="00C138C0" w:rsidRDefault="00C138C0" w:rsidP="00182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54E"/>
    <w:rsid w:val="00130142"/>
    <w:rsid w:val="00146453"/>
    <w:rsid w:val="00153625"/>
    <w:rsid w:val="0018254E"/>
    <w:rsid w:val="00335E80"/>
    <w:rsid w:val="003C10B0"/>
    <w:rsid w:val="00434822"/>
    <w:rsid w:val="00440B9C"/>
    <w:rsid w:val="004E63B1"/>
    <w:rsid w:val="0051249C"/>
    <w:rsid w:val="0053391B"/>
    <w:rsid w:val="0072303C"/>
    <w:rsid w:val="008733E3"/>
    <w:rsid w:val="009B389F"/>
    <w:rsid w:val="00A05DEA"/>
    <w:rsid w:val="00B1701A"/>
    <w:rsid w:val="00B94C75"/>
    <w:rsid w:val="00C138C0"/>
    <w:rsid w:val="00C54CFD"/>
    <w:rsid w:val="00D257FC"/>
    <w:rsid w:val="00E020DB"/>
    <w:rsid w:val="00EB1FC5"/>
    <w:rsid w:val="00FB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07A4"/>
  <w15:chartTrackingRefBased/>
  <w15:docId w15:val="{CB2F92AB-ACF5-462E-96EC-14B1F652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5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4E"/>
  </w:style>
  <w:style w:type="paragraph" w:styleId="Footer">
    <w:name w:val="footer"/>
    <w:basedOn w:val="Normal"/>
    <w:link w:val="FooterChar"/>
    <w:uiPriority w:val="99"/>
    <w:unhideWhenUsed/>
    <w:rsid w:val="00182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4E"/>
  </w:style>
  <w:style w:type="character" w:styleId="Hyperlink">
    <w:name w:val="Hyperlink"/>
    <w:basedOn w:val="DefaultParagraphFont"/>
    <w:uiPriority w:val="99"/>
    <w:unhideWhenUsed/>
    <w:rsid w:val="00130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B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longest-palindromic-substrin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median-of-two-sorted-arrays/" TargetMode="External"/><Relationship Id="rId12" Type="http://schemas.openxmlformats.org/officeDocument/2006/relationships/hyperlink" Target="https://leetcode.com/problems/integer-to-rom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etcode.com/problems/regular-expression-matchi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etcode.com/problems/string-to-integer-ato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reverse-integ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523D-9DD9-4420-B2CD-CB3AF079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HU KS</dc:creator>
  <cp:keywords/>
  <dc:description/>
  <cp:lastModifiedBy>REETHU KS</cp:lastModifiedBy>
  <cp:revision>2</cp:revision>
  <dcterms:created xsi:type="dcterms:W3CDTF">2025-10-28T10:58:00Z</dcterms:created>
  <dcterms:modified xsi:type="dcterms:W3CDTF">2025-10-28T10:58:00Z</dcterms:modified>
</cp:coreProperties>
</file>